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8246" w14:textId="5C5676B6" w:rsidR="00177E1A" w:rsidRDefault="006A3D64"/>
    <w:p w14:paraId="7C150106" w14:textId="4CD54C5F" w:rsidR="00EC4F71" w:rsidRDefault="00EC4F71"/>
    <w:p w14:paraId="7EA809AE" w14:textId="23F9DDCF" w:rsidR="00287BA5" w:rsidRDefault="00EC4F71">
      <w:r>
        <w:t>In 2012 Stuart Baxter was announced as the Amakhosi</w:t>
      </w:r>
      <w:r w:rsidR="00F638F7">
        <w:t xml:space="preserve">’s heard coach, and in his first competitive match Chiefs were beaten 4-1 by Sundowns in the MTN8. </w:t>
      </w:r>
      <w:r w:rsidR="007D149D">
        <w:t>But things changed in their first league match against Amazulu as they fired six goals.</w:t>
      </w:r>
      <w:r w:rsidR="00777DB5">
        <w:t xml:space="preserve"> The season ended well as they won a League and Nedbank double, beating Supersport </w:t>
      </w:r>
      <w:r w:rsidR="007860DD">
        <w:t>by 1-0 in the final. Between 2013 and 2015 he two League titles</w:t>
      </w:r>
      <w:r w:rsidR="00B255EC">
        <w:t xml:space="preserve">, the Nedbank Cup and MTN8.He never went past the group stages of the </w:t>
      </w:r>
      <w:r w:rsidR="003944AF">
        <w:t xml:space="preserve">CAF Champions League. He </w:t>
      </w:r>
      <w:r w:rsidR="00270180">
        <w:t>oversaw</w:t>
      </w:r>
      <w:r w:rsidR="003944AF">
        <w:t xml:space="preserve"> 88 games, 53 wins, and lost 11 in those three seasons in charge. And kaizer chiefs bagged a whooping R50.9 million.</w:t>
      </w:r>
    </w:p>
    <w:p w14:paraId="79F46C03" w14:textId="77777777" w:rsidR="00287BA5" w:rsidRDefault="00287BA5"/>
    <w:p w14:paraId="2DDFC8D5" w14:textId="64A1898E" w:rsidR="00EC4F71" w:rsidRDefault="00270180">
      <w:r>
        <w:t xml:space="preserve">After Stuart left </w:t>
      </w:r>
      <w:r w:rsidR="0024490D">
        <w:t xml:space="preserve">Amakhosi faithful wanted a local coach more specifically a black coach. Then came Steve “Mr dictionary” Kompela as they head coach. He inherited Stuart Baxter squad, and everyone thought it going to be a great campaign. In his first year he guided Amakhosi to two finals, MTN8 and Telkom cup which he lost both to </w:t>
      </w:r>
      <w:r w:rsidR="00852500">
        <w:t>Ajax and</w:t>
      </w:r>
      <w:r w:rsidR="0024490D">
        <w:t xml:space="preserve"> </w:t>
      </w:r>
      <w:r w:rsidR="00852500">
        <w:t>Sundowns,</w:t>
      </w:r>
      <w:r w:rsidR="0024490D">
        <w:t xml:space="preserve"> respectively.</w:t>
      </w:r>
      <w:r w:rsidR="00852500">
        <w:t xml:space="preserve"> They finished fifth and fourth in his two seasons in charge. He brought Ritchie, Xulu, Abraw, Ntsila, Ndulula, Ngcobo who were ineffective signings. He resigned in his third season after Chiefs were beaten 2-0 by Free State Stars in the Nedbank Cup, following a scene of hooliganism by the fans.</w:t>
      </w:r>
      <w:r w:rsidR="0022175F">
        <w:t xml:space="preserve"> He was in charge in 87 games, wins 34, draws 36 and lost 17.</w:t>
      </w:r>
    </w:p>
    <w:p w14:paraId="2426ECB9" w14:textId="3FFECAEC" w:rsidR="0022175F" w:rsidRDefault="00D633B2">
      <w:r>
        <w:t>The most absurd and shocking appointments ever was that of Giovanni Solinas. He failed dismally at Free State Stars. There is not much to say about this guy as he did not last that long. 7 wins, 7 draws and 7 losses. He resigned after being beaten 2-0 by Free State Stars in the Nedbank semi-final. I wonder why he was hired in the first place.</w:t>
      </w:r>
    </w:p>
    <w:p w14:paraId="2CBB8B0A" w14:textId="05F7ABD8" w:rsidR="00D633B2" w:rsidRDefault="00B923B2">
      <w:r>
        <w:t xml:space="preserve">Ernst “Mazinyo” Middendorf </w:t>
      </w:r>
      <w:r w:rsidR="004E241A">
        <w:t xml:space="preserve">was re-appointed as the head coach having won Absa Cup now known as the Nedbank Cup and SAA Super 8 now known as the MTN8 between 2005 and 2007. To be honest not much was expected from him as he never kept his job at one club after leaving Kaizer Chiefs the first time. In his first season he managed to reach the final of the Nedbank Cup, but was stunned by TS Galaxy losing 1-0 to the minnows, the most embarrassing defeat. And Kaizer Chiefs finished ninth on the league standings missing out on the MTN8. But he was kept </w:t>
      </w:r>
      <w:r w:rsidR="00487AB0">
        <w:t xml:space="preserve">on the following seasons as I think they wanted continuity. And Amakhosi were serious contenders until they lost the League to Sundowns at the last day, after they let slip a 13-point lead. He was shown the door at the end of the season. </w:t>
      </w:r>
    </w:p>
    <w:p w14:paraId="09882B2E" w14:textId="7F8C4C02" w:rsidR="00487AB0" w:rsidRDefault="00487AB0">
      <w:r>
        <w:t>This season came Gavin Hunt. The verdict is still on him, and the transfer ban did not make things easier for him. Now he must rely on players that where on Stuart Baxter’s title winning squad.</w:t>
      </w:r>
      <w:r w:rsidR="006A3D64">
        <w:t xml:space="preserve"> The old players are becoming slow and pathetic, Manyama and Billiat should pull up their socks to guide the young stars. Lets wait and see, hopefully he will turn on things around to compete with a strong Sundowns and, a rejuvenated Pirates.</w:t>
      </w:r>
    </w:p>
    <w:p w14:paraId="5E3E6520" w14:textId="77777777" w:rsidR="00487AB0" w:rsidRDefault="00487AB0"/>
    <w:p w14:paraId="72FED976" w14:textId="77777777" w:rsidR="00487AB0" w:rsidRDefault="00487AB0"/>
    <w:p w14:paraId="4A1F0E9C" w14:textId="24804B6B" w:rsidR="0022175F" w:rsidRDefault="0022175F"/>
    <w:p w14:paraId="68DA0C0E" w14:textId="77777777" w:rsidR="0022175F" w:rsidRDefault="0022175F"/>
    <w:sectPr w:rsidR="00221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F1"/>
    <w:rsid w:val="00212AF1"/>
    <w:rsid w:val="0022175F"/>
    <w:rsid w:val="0024490D"/>
    <w:rsid w:val="00270180"/>
    <w:rsid w:val="00287BA5"/>
    <w:rsid w:val="003944AF"/>
    <w:rsid w:val="00487AB0"/>
    <w:rsid w:val="004E241A"/>
    <w:rsid w:val="006A3D64"/>
    <w:rsid w:val="006C1EED"/>
    <w:rsid w:val="00777DB5"/>
    <w:rsid w:val="007860DD"/>
    <w:rsid w:val="007D149D"/>
    <w:rsid w:val="00852500"/>
    <w:rsid w:val="00B255EC"/>
    <w:rsid w:val="00B923B2"/>
    <w:rsid w:val="00D633B2"/>
    <w:rsid w:val="00EC4F71"/>
    <w:rsid w:val="00EE2709"/>
    <w:rsid w:val="00F638F7"/>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0266"/>
  <w15:chartTrackingRefBased/>
  <w15:docId w15:val="{24EA2CEC-411C-4220-AAEE-E99A66E7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23B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B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1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C129-8C8B-409F-971B-0A9A2227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15</cp:revision>
  <dcterms:created xsi:type="dcterms:W3CDTF">2020-12-19T08:43:00Z</dcterms:created>
  <dcterms:modified xsi:type="dcterms:W3CDTF">2020-12-19T10:24:00Z</dcterms:modified>
</cp:coreProperties>
</file>